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65C" w14:textId="66A77636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7</w:t>
      </w:r>
    </w:p>
    <w:p w14:paraId="2C76E49B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682CD616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論文等発表報告</w:t>
      </w:r>
    </w:p>
    <w:p w14:paraId="1B1E0AA6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6A8B310F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78E5F379" w14:textId="67794595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28BA5FCC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10F9CBE3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組織名）　　　　　　　　　</w:t>
      </w:r>
    </w:p>
    <w:p w14:paraId="5A0F6E79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役職）　　　　　　　　　　</w:t>
      </w:r>
    </w:p>
    <w:p w14:paraId="1D0DFBD7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氏名）　　　　　　　　　　</w:t>
      </w:r>
    </w:p>
    <w:p w14:paraId="3C831F74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0D5A6F66" w14:textId="77777777" w:rsidR="00A063DD" w:rsidRPr="00AB3E7D" w:rsidRDefault="00A063DD" w:rsidP="00A063DD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</w:t>
      </w:r>
      <w:r w:rsidRPr="00AB3E7D">
        <w:rPr>
          <w:rFonts w:ascii="Meiryo UI" w:eastAsia="Meiryo UI" w:hAnsi="Meiryo UI"/>
          <w:szCs w:val="21"/>
        </w:rPr>
        <w:t>を用いた研究成果を論文等で発表しましたので、連絡をいたします。</w:t>
      </w:r>
    </w:p>
    <w:p w14:paraId="61704FC1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2CB085B1" w14:textId="77777777" w:rsidR="00A063DD" w:rsidRPr="00AB3E7D" w:rsidRDefault="00A063DD" w:rsidP="00A063DD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0B05A455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727DF9DD" w14:textId="77777777" w:rsidR="00A063DD" w:rsidRPr="00AB3E7D" w:rsidRDefault="00A063DD" w:rsidP="00A063DD">
      <w:pPr>
        <w:numPr>
          <w:ilvl w:val="0"/>
          <w:numId w:val="27"/>
        </w:num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対象とする</w:t>
      </w:r>
      <w:r w:rsidRPr="00AB3E7D">
        <w:rPr>
          <w:rFonts w:ascii="Meiryo UI" w:eastAsia="Meiryo UI" w:hAnsi="Meiryo UI" w:hint="eastAsia"/>
          <w:szCs w:val="21"/>
        </w:rPr>
        <w:t>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66C49A7E" w14:textId="77777777" w:rsidTr="003C763F">
        <w:tc>
          <w:tcPr>
            <w:tcW w:w="1412" w:type="dxa"/>
          </w:tcPr>
          <w:p w14:paraId="65E77AD6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7C603EC7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13554CBC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4A6D8643" w14:textId="45144DFC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論文等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4A4EF427" w14:textId="77777777" w:rsidTr="003C763F">
        <w:tc>
          <w:tcPr>
            <w:tcW w:w="1412" w:type="dxa"/>
          </w:tcPr>
          <w:p w14:paraId="1F67D208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6CF132DA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7C38CD01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2A1D8A4A" w14:textId="13800C96" w:rsidR="00A063DD" w:rsidRPr="00AB3E7D" w:rsidRDefault="001540A5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論文等におけるRD株、派生物及び改変株の別名・番号：</w:t>
            </w:r>
          </w:p>
        </w:tc>
      </w:tr>
      <w:tr w:rsidR="00A063DD" w:rsidRPr="00AB3E7D" w14:paraId="69344E7C" w14:textId="77777777" w:rsidTr="003C763F">
        <w:tc>
          <w:tcPr>
            <w:tcW w:w="1412" w:type="dxa"/>
          </w:tcPr>
          <w:p w14:paraId="51F949A5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638B11BC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6B3C830" w14:textId="77777777" w:rsidR="00A063DD" w:rsidRPr="00AB3E7D" w:rsidRDefault="00A063DD" w:rsidP="00A063DD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</w:t>
      </w:r>
    </w:p>
    <w:p w14:paraId="0A138473" w14:textId="77777777" w:rsidR="00A063DD" w:rsidRPr="00AB3E7D" w:rsidRDefault="00A063DD" w:rsidP="00A063DD">
      <w:pPr>
        <w:numPr>
          <w:ilvl w:val="0"/>
          <w:numId w:val="27"/>
        </w:numPr>
        <w:ind w:leftChars="85" w:left="61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 xml:space="preserve">発表日又は論文等掲載日： </w:t>
      </w:r>
    </w:p>
    <w:p w14:paraId="29CCED4C" w14:textId="77777777" w:rsidR="00A063DD" w:rsidRPr="00AB3E7D" w:rsidRDefault="00A063DD" w:rsidP="00A063DD">
      <w:pPr>
        <w:numPr>
          <w:ilvl w:val="0"/>
          <w:numId w:val="27"/>
        </w:numPr>
        <w:ind w:leftChars="85" w:left="61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発表場所又は掲載雑誌名（巻、号、頁等の情報）：</w:t>
      </w:r>
    </w:p>
    <w:p w14:paraId="35B834F5" w14:textId="77777777" w:rsidR="00A063DD" w:rsidRPr="00AB3E7D" w:rsidRDefault="00A063DD" w:rsidP="00A063DD">
      <w:pPr>
        <w:numPr>
          <w:ilvl w:val="0"/>
          <w:numId w:val="27"/>
        </w:numPr>
        <w:ind w:leftChars="85" w:left="61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発表内容：</w:t>
      </w:r>
    </w:p>
    <w:p w14:paraId="76D46541" w14:textId="77777777" w:rsidR="00A063DD" w:rsidRPr="00AB3E7D" w:rsidRDefault="00A063DD" w:rsidP="00A063DD">
      <w:pPr>
        <w:numPr>
          <w:ilvl w:val="0"/>
          <w:numId w:val="27"/>
        </w:numPr>
        <w:ind w:leftChars="85" w:left="61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本成果発表に関連した特許があればその情報：</w:t>
      </w:r>
    </w:p>
    <w:p w14:paraId="4D3D6F0A" w14:textId="77777777" w:rsidR="00A063DD" w:rsidRPr="00AB3E7D" w:rsidRDefault="00A063DD" w:rsidP="00A063DD">
      <w:pPr>
        <w:ind w:left="420"/>
        <w:rPr>
          <w:rFonts w:ascii="Meiryo UI" w:eastAsia="Meiryo UI" w:hAnsi="Meiryo UI"/>
          <w:szCs w:val="21"/>
        </w:rPr>
      </w:pPr>
    </w:p>
    <w:p w14:paraId="48D9B95C" w14:textId="77777777" w:rsidR="00A063DD" w:rsidRPr="00AB3E7D" w:rsidRDefault="00A063DD" w:rsidP="00A063DD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※可能であれば、論文等の写しを添付してください。</w:t>
      </w:r>
    </w:p>
    <w:p w14:paraId="63A8D962" w14:textId="77777777" w:rsidR="00A063DD" w:rsidRPr="00AB3E7D" w:rsidRDefault="00A063DD" w:rsidP="00A063DD">
      <w:pPr>
        <w:rPr>
          <w:rFonts w:ascii="Meiryo UI" w:eastAsia="Meiryo UI" w:hAnsi="Meiryo UI"/>
          <w:szCs w:val="21"/>
        </w:rPr>
      </w:pPr>
    </w:p>
    <w:p w14:paraId="5FA87212" w14:textId="77777777" w:rsidR="00A063DD" w:rsidRPr="00AA2E72" w:rsidRDefault="00A063DD" w:rsidP="00A063DD">
      <w:pPr>
        <w:pStyle w:val="aff"/>
        <w:ind w:left="906" w:hanging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03B1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5:00Z</dcterms:created>
  <dcterms:modified xsi:type="dcterms:W3CDTF">2024-03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